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24736D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A868F0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F0" w:rsidRDefault="00A868F0" w:rsidP="00A868F0">
            <w:pPr>
              <w:pStyle w:val="article"/>
              <w:spacing w:before="12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.9. Регистрация договоров купли-продажи, мены, дарения находящихся в сельской местности********** и эксплуатируемых до 8 мая 2003 г. одноквартирного, блокированного жилого дома с хозяйственными и иными постройками или без них, квартиры в блокированном жилом доме (доли в праве собственности на них) (далее для целей настоящего пункта – жилой дом), не зарегистрированных в территориальной организации по государственной регистрации недвижимого имущества, прав на него и сделок с ним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4736D" w:rsidRDefault="0024736D" w:rsidP="0024736D">
            <w:pPr>
              <w:pStyle w:val="table10"/>
              <w:spacing w:before="120"/>
            </w:pPr>
            <w:r>
              <w:t>справка о месте жительства и составе семьи или копия лицевого счета</w:t>
            </w:r>
          </w:p>
          <w:p w:rsidR="0024736D" w:rsidRDefault="0024736D" w:rsidP="0024736D">
            <w:pPr>
              <w:pStyle w:val="table10"/>
              <w:spacing w:before="120"/>
            </w:pPr>
            <w:r>
              <w:t>справка об отсутствии в едином государственном регистре недвижимого имущества, прав на него и сделок с ним сведений в отношении недвижимого имущества</w:t>
            </w:r>
          </w:p>
          <w:p w:rsidR="0024736D" w:rsidRDefault="0024736D" w:rsidP="0024736D">
            <w:pPr>
              <w:pStyle w:val="table10"/>
            </w:pPr>
            <w:r>
              <w:t>справка об уплате лицом, отчуждающим жилой дом, налогов, сборов (пошлин), связанных с нахождением в собственности жилого дома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F0" w:rsidRDefault="00A868F0" w:rsidP="00A868F0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 сторон договора</w:t>
            </w:r>
            <w:r>
              <w:br/>
            </w:r>
            <w:r>
              <w:br/>
              <w:t>3 экземпляра договора купли-продажи, мены, дарения жилого дома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F0" w:rsidRDefault="00A868F0" w:rsidP="00A868F0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F0" w:rsidRDefault="00A868F0" w:rsidP="00A868F0">
            <w:pPr>
              <w:pStyle w:val="table10"/>
              <w:spacing w:before="120"/>
            </w:pPr>
            <w:r>
              <w:t>15 дней со дня подачи заявления, а в случае запроса документов и (или) сведений от 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A868F0" w:rsidRDefault="00A868F0" w:rsidP="00A868F0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A868F0" w:rsidRPr="00A868F0" w:rsidRDefault="00A868F0" w:rsidP="00A868F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9674"/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исполнительный комитет</w:t>
      </w:r>
    </w:p>
    <w:p w:rsidR="00A868F0" w:rsidRPr="00A868F0" w:rsidRDefault="00A868F0" w:rsidP="00A868F0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</w:t>
      </w: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;</w:t>
      </w: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1" w:name="_Hlk133489628"/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bookmarkEnd w:id="1"/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868F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 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Заявление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  <w:r w:rsidRPr="00A868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шу осуществить в отношении меня следующую административную процедуру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регистрация договоров купли-продажи,  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868F0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( указывается наименование административной процедуры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ены, дарения находящихся в сельской местности*** </w:t>
      </w: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868F0">
        <w:rPr>
          <w:rFonts w:ascii="Times New Roman" w:eastAsia="Times New Roman" w:hAnsi="Times New Roman" w:cs="Times New Roman"/>
          <w:sz w:val="10"/>
          <w:szCs w:val="10"/>
          <w:lang w:eastAsia="ru-RU"/>
        </w:rPr>
        <w:t>согласно Указу Президента Республики Беларусь от 26.04.2010  №200)</w:t>
      </w: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A868F0" w:rsidRPr="00A868F0" w:rsidRDefault="00A868F0" w:rsidP="00A868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 эксплуатируемых до 8 мая 2003 г. одноквартирного, блокированного 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жилого дома с хозяйственными и иными постройками или без них,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квартиры в блокированном жилом доме (доли в праве собственности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2" w:name="_Hlk133490027"/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а них),</w:t>
      </w:r>
      <w:r w:rsidRPr="00A868F0">
        <w:rPr>
          <w:rFonts w:ascii="Calibri" w:eastAsia="Calibri" w:hAnsi="Calibri" w:cs="Times New Roman"/>
          <w:sz w:val="20"/>
          <w:szCs w:val="20"/>
        </w:rPr>
        <w:t xml:space="preserve"> </w:t>
      </w: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не зарегистрированных в территориальной организации по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3" w:name="_Hlk133490066"/>
      <w:bookmarkEnd w:id="2"/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государственной регистрации недвижимого имущества, прав на него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3"/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 сделок с ним.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К заявлению прилагаю:</w:t>
      </w:r>
    </w:p>
    <w:p w:rsidR="00A868F0" w:rsidRPr="00A868F0" w:rsidRDefault="00A868F0" w:rsidP="00A868F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A868F0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       »                    20___ г.                                                ______________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A868F0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подпись)</w:t>
      </w:r>
    </w:p>
    <w:p w:rsidR="00A868F0" w:rsidRPr="00A868F0" w:rsidRDefault="00A868F0" w:rsidP="00A868F0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bookmarkEnd w:id="0"/>
    <w:p w:rsidR="00525095" w:rsidRPr="00525095" w:rsidRDefault="00525095" w:rsidP="0052509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72B0A" w:rsidRPr="00772B0A" w:rsidRDefault="00772B0A" w:rsidP="00525095">
      <w:pPr>
        <w:tabs>
          <w:tab w:val="left" w:pos="4544"/>
        </w:tabs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A332C"/>
    <w:rsid w:val="001F7585"/>
    <w:rsid w:val="00217A02"/>
    <w:rsid w:val="0024736D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B5467"/>
    <w:rsid w:val="008D2F66"/>
    <w:rsid w:val="009866D6"/>
    <w:rsid w:val="00A40C1A"/>
    <w:rsid w:val="00A63DA2"/>
    <w:rsid w:val="00A70BA2"/>
    <w:rsid w:val="00A868F0"/>
    <w:rsid w:val="00AC62B7"/>
    <w:rsid w:val="00AC720D"/>
    <w:rsid w:val="00B22C0D"/>
    <w:rsid w:val="00B367D8"/>
    <w:rsid w:val="00B818B8"/>
    <w:rsid w:val="00BA55EF"/>
    <w:rsid w:val="00BD588B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9ADF5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ncpi">
    <w:name w:val="titlencpi"/>
    <w:basedOn w:val="a"/>
    <w:rsid w:val="0024736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08:00Z</dcterms:created>
  <dcterms:modified xsi:type="dcterms:W3CDTF">2023-06-15T06:31:00Z</dcterms:modified>
</cp:coreProperties>
</file>